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E6E3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31</w:t>
      </w:r>
      <w:r w:rsidRPr="000E50D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23</w:t>
      </w:r>
      <w:r w:rsidRPr="000E50D7">
        <w:rPr>
          <w:rFonts w:ascii="ＭＳ 明朝" w:hAnsi="ＭＳ 明朝" w:hint="eastAsia"/>
        </w:rPr>
        <w:t>条関係）</w:t>
      </w:r>
    </w:p>
    <w:p w14:paraId="33229511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50BD77BB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0FA71083" w14:textId="77777777" w:rsidR="00B31B61" w:rsidRDefault="00B31B61" w:rsidP="00B31B61">
      <w:pPr>
        <w:rPr>
          <w:rFonts w:ascii="ＭＳ 明朝" w:hAnsi="ＭＳ 明朝"/>
        </w:rPr>
      </w:pPr>
    </w:p>
    <w:p w14:paraId="17312152" w14:textId="77777777" w:rsidR="00B31B61" w:rsidRDefault="007719F2" w:rsidP="00B31B61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</w:rPr>
        <w:t>大町</w:t>
      </w:r>
      <w:r w:rsidR="00A20F79" w:rsidRPr="00022FBF">
        <w:rPr>
          <w:rFonts w:ascii="ＭＳ 明朝" w:hAnsi="ＭＳ 明朝" w:hint="eastAsia"/>
          <w:color w:val="000000" w:themeColor="text1"/>
        </w:rPr>
        <w:t>町</w:t>
      </w:r>
      <w:r w:rsidR="009F002E" w:rsidRPr="00022FBF">
        <w:rPr>
          <w:rFonts w:ascii="ＭＳ 明朝" w:hAnsi="ＭＳ 明朝" w:hint="eastAsia"/>
          <w:color w:val="000000" w:themeColor="text1"/>
        </w:rPr>
        <w:t>個人情報保護審査会</w:t>
      </w:r>
      <w:r w:rsidR="00B31B61" w:rsidRPr="00E76A56">
        <w:rPr>
          <w:rFonts w:ascii="ＭＳ 明朝" w:hAnsi="ＭＳ 明朝" w:hint="eastAsia"/>
          <w:color w:val="000000" w:themeColor="text1"/>
        </w:rPr>
        <w:t xml:space="preserve">　御</w:t>
      </w:r>
      <w:r w:rsidR="00B31B61">
        <w:rPr>
          <w:rFonts w:ascii="ＭＳ 明朝" w:hAnsi="ＭＳ 明朝" w:hint="eastAsia"/>
        </w:rPr>
        <w:t>中</w:t>
      </w:r>
    </w:p>
    <w:p w14:paraId="52D81550" w14:textId="77777777" w:rsidR="00B31B61" w:rsidRPr="00352075" w:rsidRDefault="00B31B61" w:rsidP="00B31B61">
      <w:pPr>
        <w:rPr>
          <w:rFonts w:ascii="ＭＳ 明朝" w:hAnsi="ＭＳ 明朝"/>
        </w:rPr>
      </w:pPr>
    </w:p>
    <w:p w14:paraId="46B685B0" w14:textId="00E69FD9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E435FC">
        <w:rPr>
          <w:rFonts w:ascii="ＭＳ 明朝" w:hAnsi="ＭＳ 明朝" w:hint="eastAsia"/>
        </w:rPr>
        <w:t>実施機関</w:t>
      </w:r>
      <w:r>
        <w:rPr>
          <w:rFonts w:ascii="ＭＳ 明朝" w:hAnsi="ＭＳ 明朝" w:hint="eastAsia"/>
        </w:rPr>
        <w:t xml:space="preserve">）　　　　　　　　　　　　</w:t>
      </w:r>
    </w:p>
    <w:p w14:paraId="633392CB" w14:textId="77777777" w:rsidR="00B31B61" w:rsidRDefault="00B31B61" w:rsidP="00B31B61">
      <w:pPr>
        <w:ind w:right="840"/>
        <w:rPr>
          <w:rFonts w:ascii="ＭＳ 明朝" w:hAnsi="ＭＳ 明朝"/>
        </w:rPr>
      </w:pPr>
    </w:p>
    <w:p w14:paraId="4C935820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4BA8B06C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諮　　問　　書</w:t>
      </w:r>
    </w:p>
    <w:p w14:paraId="2184EF2F" w14:textId="77777777" w:rsidR="00B31B61" w:rsidRPr="003D1573" w:rsidRDefault="00B31B61" w:rsidP="00B31B61">
      <w:pPr>
        <w:rPr>
          <w:rFonts w:ascii="ＭＳ 明朝" w:hAnsi="ＭＳ 明朝"/>
        </w:rPr>
      </w:pPr>
    </w:p>
    <w:p w14:paraId="03D8B0A6" w14:textId="77777777" w:rsidR="00B31B61" w:rsidRDefault="00B31B61" w:rsidP="00B31B61">
      <w:pPr>
        <w:ind w:firstLineChars="100" w:firstLine="21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82</w:t>
      </w:r>
      <w:r w:rsidRPr="000554BC">
        <w:rPr>
          <w:rFonts w:ascii="ＭＳ 明朝" w:hAnsi="ＭＳ 明朝" w:hint="eastAsia"/>
        </w:rPr>
        <w:t>条の規定に</w:t>
      </w:r>
      <w:r>
        <w:rPr>
          <w:rFonts w:ascii="ＭＳ 明朝" w:hAnsi="ＭＳ 明朝" w:hint="eastAsia"/>
        </w:rPr>
        <w:t>基づく開示決定等について</w:t>
      </w:r>
      <w:r w:rsidRPr="000554B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別紙</w:t>
      </w:r>
      <w:r w:rsidRPr="000554BC">
        <w:rPr>
          <w:rFonts w:ascii="ＭＳ 明朝" w:hAnsi="ＭＳ 明朝" w:hint="eastAsia"/>
        </w:rPr>
        <w:t>のとおり</w:t>
      </w:r>
      <w:r>
        <w:rPr>
          <w:rFonts w:ascii="ＭＳ 明朝" w:hAnsi="ＭＳ 明朝" w:hint="eastAsia"/>
        </w:rPr>
        <w:t>、審査請求があったので、同</w:t>
      </w:r>
      <w:r w:rsidRPr="00621B45">
        <w:rPr>
          <w:rFonts w:ascii="ＭＳ 明朝" w:hAnsi="ＭＳ 明朝" w:hint="eastAsia"/>
        </w:rPr>
        <w:t>法第105条第３項において準用する同条第１項の規定に</w:t>
      </w:r>
      <w:r>
        <w:rPr>
          <w:rFonts w:ascii="ＭＳ 明朝" w:hAnsi="ＭＳ 明朝" w:hint="eastAsia"/>
        </w:rPr>
        <w:t>基づき諮問します</w:t>
      </w:r>
      <w:r w:rsidRPr="000554BC">
        <w:rPr>
          <w:rFonts w:ascii="ＭＳ 明朝" w:hAnsi="ＭＳ 明朝" w:hint="eastAsia"/>
        </w:rPr>
        <w:t>。</w:t>
      </w:r>
    </w:p>
    <w:p w14:paraId="2AFD8A3A" w14:textId="77777777" w:rsidR="00B31B61" w:rsidRPr="000F4EC2" w:rsidRDefault="00B31B61" w:rsidP="00B31B6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BAC9634" w14:textId="77777777" w:rsidR="00B31B61" w:rsidRDefault="00B31B61" w:rsidP="00B31B61">
      <w:pPr>
        <w:spacing w:line="300" w:lineRule="exact"/>
        <w:ind w:left="630" w:hangingChars="300" w:hanging="630"/>
        <w:rPr>
          <w:rFonts w:ascii="ＭＳ 明朝" w:hAnsi="ＭＳ 明朝"/>
        </w:rPr>
        <w:sectPr w:rsidR="00B31B61" w:rsidSect="00CC5DBA">
          <w:footerReference w:type="default" r:id="rId7"/>
          <w:pgSz w:w="11906" w:h="16838"/>
          <w:pgMar w:top="1701" w:right="1418" w:bottom="1134" w:left="1418" w:header="851" w:footer="284" w:gutter="0"/>
          <w:cols w:space="425"/>
          <w:docGrid w:type="lines" w:linePitch="360"/>
        </w:sectPr>
      </w:pPr>
    </w:p>
    <w:p w14:paraId="070B3F82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007"/>
      </w:tblGrid>
      <w:tr w:rsidR="00B31B61" w:rsidRPr="002C2F19" w14:paraId="0987F410" w14:textId="77777777" w:rsidTr="00CC5DBA">
        <w:trPr>
          <w:trHeight w:val="688"/>
        </w:trPr>
        <w:tc>
          <w:tcPr>
            <w:tcW w:w="2977" w:type="dxa"/>
            <w:shd w:val="clear" w:color="auto" w:fill="auto"/>
          </w:tcPr>
          <w:p w14:paraId="558FFFF1" w14:textId="77777777" w:rsidR="00B31B61" w:rsidRPr="002C2F19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１　審査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105AB6B7" w14:textId="77777777" w:rsidR="00B31B61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03204F1E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B31B61" w:rsidRPr="002C2F19" w14:paraId="4C72BD43" w14:textId="77777777" w:rsidTr="00CC5DBA">
        <w:trPr>
          <w:trHeight w:val="2937"/>
        </w:trPr>
        <w:tc>
          <w:tcPr>
            <w:tcW w:w="2977" w:type="dxa"/>
            <w:shd w:val="clear" w:color="auto" w:fill="auto"/>
          </w:tcPr>
          <w:p w14:paraId="3FAACC34" w14:textId="77777777" w:rsidR="00B31B61" w:rsidRPr="002C2F19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２　審査請求に係る開示決定等</w:t>
            </w:r>
          </w:p>
          <w:p w14:paraId="1668AED1" w14:textId="77777777" w:rsidR="00B31B61" w:rsidRPr="002C2F19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49073A81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（開示決定等の種類）</w:t>
            </w:r>
          </w:p>
          <w:p w14:paraId="355C31A5" w14:textId="77777777" w:rsidR="00B31B61" w:rsidRPr="002C2F19" w:rsidRDefault="00B31B61" w:rsidP="00CC5DBA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□開示決定</w:t>
            </w:r>
          </w:p>
          <w:p w14:paraId="2CE9450F" w14:textId="77777777" w:rsidR="00B31B61" w:rsidRPr="002C2F19" w:rsidRDefault="00B31B61" w:rsidP="00CC5DBA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□一部開示決定</w:t>
            </w:r>
          </w:p>
          <w:p w14:paraId="0C0B1A2F" w14:textId="77777777" w:rsidR="00B31B61" w:rsidRPr="002C2F19" w:rsidRDefault="00B31B61" w:rsidP="00CC5DBA">
            <w:pPr>
              <w:spacing w:line="32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（該当不開示条項）</w:t>
            </w:r>
          </w:p>
          <w:p w14:paraId="20F8265D" w14:textId="77777777" w:rsidR="00B31B61" w:rsidRPr="002C2F19" w:rsidRDefault="00B31B61" w:rsidP="00CC5DBA">
            <w:pPr>
              <w:spacing w:line="32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□不開示決定</w:t>
            </w:r>
          </w:p>
          <w:p w14:paraId="6AE4747B" w14:textId="77777777" w:rsidR="00B31B61" w:rsidRPr="002C2F19" w:rsidRDefault="00B31B61" w:rsidP="00CC5DBA">
            <w:pPr>
              <w:spacing w:line="32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（該当不開示条項）</w:t>
            </w:r>
          </w:p>
        </w:tc>
        <w:tc>
          <w:tcPr>
            <w:tcW w:w="6095" w:type="dxa"/>
            <w:shd w:val="clear" w:color="auto" w:fill="auto"/>
          </w:tcPr>
          <w:p w14:paraId="59558373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(1) 開示決定等の日付、記号番号</w:t>
            </w:r>
          </w:p>
          <w:p w14:paraId="40A0BADA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12D227F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(2) 開示決定等をした者</w:t>
            </w:r>
          </w:p>
          <w:p w14:paraId="6B915227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41099149" w14:textId="77777777" w:rsidR="00B31B61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(3) 開示決定等の概要</w:t>
            </w:r>
          </w:p>
          <w:p w14:paraId="271785BF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B31B61" w:rsidRPr="002C2F19" w14:paraId="3A3F97E1" w14:textId="77777777" w:rsidTr="00CC5DBA">
        <w:trPr>
          <w:trHeight w:val="2280"/>
        </w:trPr>
        <w:tc>
          <w:tcPr>
            <w:tcW w:w="2977" w:type="dxa"/>
            <w:shd w:val="clear" w:color="auto" w:fill="auto"/>
          </w:tcPr>
          <w:p w14:paraId="68D39B1D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３　審査請求</w:t>
            </w:r>
          </w:p>
        </w:tc>
        <w:tc>
          <w:tcPr>
            <w:tcW w:w="6095" w:type="dxa"/>
            <w:shd w:val="clear" w:color="auto" w:fill="auto"/>
          </w:tcPr>
          <w:p w14:paraId="18F29755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(1) 審査請求日</w:t>
            </w:r>
          </w:p>
          <w:p w14:paraId="2DA44BA8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  <w:p w14:paraId="12F73337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(2) 審査請求人</w:t>
            </w:r>
          </w:p>
          <w:p w14:paraId="30748DE3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  <w:p w14:paraId="02740D31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(3) 審査請求の趣旨</w:t>
            </w:r>
          </w:p>
          <w:p w14:paraId="392ACE78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B31B61" w:rsidRPr="002C2F19" w14:paraId="197A8448" w14:textId="77777777" w:rsidTr="00CC5DBA">
        <w:trPr>
          <w:trHeight w:val="981"/>
        </w:trPr>
        <w:tc>
          <w:tcPr>
            <w:tcW w:w="2977" w:type="dxa"/>
            <w:shd w:val="clear" w:color="auto" w:fill="auto"/>
          </w:tcPr>
          <w:p w14:paraId="34B26BC1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４　諮問の理由</w:t>
            </w:r>
          </w:p>
        </w:tc>
        <w:tc>
          <w:tcPr>
            <w:tcW w:w="6095" w:type="dxa"/>
            <w:shd w:val="clear" w:color="auto" w:fill="auto"/>
          </w:tcPr>
          <w:p w14:paraId="3BDC9CDC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B31B61" w:rsidRPr="002C2F19" w14:paraId="727A4A0C" w14:textId="77777777" w:rsidTr="00CC5DBA">
        <w:trPr>
          <w:trHeight w:val="976"/>
        </w:trPr>
        <w:tc>
          <w:tcPr>
            <w:tcW w:w="2977" w:type="dxa"/>
            <w:shd w:val="clear" w:color="auto" w:fill="auto"/>
          </w:tcPr>
          <w:p w14:paraId="0C318844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５　参加人等</w:t>
            </w:r>
          </w:p>
        </w:tc>
        <w:tc>
          <w:tcPr>
            <w:tcW w:w="6095" w:type="dxa"/>
            <w:shd w:val="clear" w:color="auto" w:fill="auto"/>
          </w:tcPr>
          <w:p w14:paraId="63453E77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B31B61" w:rsidRPr="002C2F19" w14:paraId="3FF3333F" w14:textId="77777777" w:rsidTr="00CC5DBA">
        <w:trPr>
          <w:trHeight w:val="2587"/>
        </w:trPr>
        <w:tc>
          <w:tcPr>
            <w:tcW w:w="2977" w:type="dxa"/>
            <w:shd w:val="clear" w:color="auto" w:fill="auto"/>
          </w:tcPr>
          <w:p w14:paraId="5877A100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６　添付書類等</w:t>
            </w:r>
          </w:p>
        </w:tc>
        <w:tc>
          <w:tcPr>
            <w:tcW w:w="6095" w:type="dxa"/>
            <w:shd w:val="clear" w:color="auto" w:fill="auto"/>
          </w:tcPr>
          <w:p w14:paraId="0068538C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①　保有個人情報開示請求書（写し）</w:t>
            </w:r>
          </w:p>
          <w:p w14:paraId="3D59CD78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 xml:space="preserve">②　</w:t>
            </w:r>
            <w:r w:rsidRPr="009234A5">
              <w:rPr>
                <w:rFonts w:ascii="ＭＳ 明朝" w:hAnsi="ＭＳ 明朝" w:hint="eastAsia"/>
              </w:rPr>
              <w:t>保有個人情報開示決定通知書</w:t>
            </w: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（写し）又は</w:t>
            </w:r>
            <w:r w:rsidRPr="009234A5">
              <w:rPr>
                <w:rFonts w:ascii="ＭＳ 明朝" w:hAnsi="ＭＳ 明朝" w:hint="eastAsia"/>
              </w:rPr>
              <w:t>保有個人情報不開示決定通知書</w:t>
            </w: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（写し）</w:t>
            </w:r>
          </w:p>
          <w:p w14:paraId="392C437F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③　審査請求書（写し）</w:t>
            </w:r>
          </w:p>
          <w:p w14:paraId="72262B43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④　理由説明書</w:t>
            </w:r>
          </w:p>
          <w:p w14:paraId="3D569829" w14:textId="77777777" w:rsidR="00B31B61" w:rsidRDefault="00B31B61" w:rsidP="00CC5DBA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⑤　開示の実施を行った保有個人情報が記載され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地方公共団体等</w:t>
            </w: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行政文書等（写し）</w:t>
            </w:r>
          </w:p>
          <w:p w14:paraId="3E18293F" w14:textId="77777777" w:rsidR="00B31B61" w:rsidRPr="00740BC5" w:rsidRDefault="00B31B61" w:rsidP="00CC5DBA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⑥　その他参考資料</w:t>
            </w:r>
          </w:p>
        </w:tc>
      </w:tr>
      <w:tr w:rsidR="00B31B61" w:rsidRPr="002C2F19" w14:paraId="1DBE04CE" w14:textId="77777777" w:rsidTr="00CC5DBA">
        <w:trPr>
          <w:trHeight w:val="849"/>
        </w:trPr>
        <w:tc>
          <w:tcPr>
            <w:tcW w:w="2977" w:type="dxa"/>
            <w:shd w:val="clear" w:color="auto" w:fill="auto"/>
          </w:tcPr>
          <w:p w14:paraId="7001DE29" w14:textId="77777777" w:rsidR="00B31B61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７　</w:t>
            </w:r>
            <w:r w:rsidRPr="002C2F19">
              <w:rPr>
                <w:rFonts w:asciiTheme="minorEastAsia" w:eastAsiaTheme="minorEastAsia" w:hAnsiTheme="minorEastAsia" w:hint="eastAsia"/>
              </w:rPr>
              <w:t>諮問庁担当課、担当者名電話番号、ＦＡＸ番号、</w:t>
            </w:r>
          </w:p>
          <w:p w14:paraId="12B4C8C7" w14:textId="77777777" w:rsidR="00B31B61" w:rsidRPr="002C2F19" w:rsidRDefault="00B31B61" w:rsidP="00CC5DBA">
            <w:pPr>
              <w:spacing w:line="32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メールアドレス、住所等</w:t>
            </w:r>
          </w:p>
          <w:p w14:paraId="3C8733C3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shd w:val="clear" w:color="auto" w:fill="auto"/>
          </w:tcPr>
          <w:p w14:paraId="29D9A5E5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</w:tbl>
    <w:p w14:paraId="1DCB18AC" w14:textId="77777777" w:rsidR="00B31B61" w:rsidRDefault="00B31B61" w:rsidP="00B31B61">
      <w:pPr>
        <w:spacing w:line="240" w:lineRule="exact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１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２</w:t>
      </w:r>
      <w:r w:rsidRPr="003C0BEA">
        <w:rPr>
          <w:rFonts w:ascii="ＭＳ 明朝" w:hAnsi="ＭＳ 明朝" w:hint="eastAsia"/>
          <w:sz w:val="18"/>
          <w:szCs w:val="18"/>
        </w:rPr>
        <w:t>の「（開示決定等の種類）」については、該当する開示決定等の□をチェックすること。</w:t>
      </w:r>
    </w:p>
    <w:p w14:paraId="137E3D0D" w14:textId="77777777" w:rsidR="00B31B61" w:rsidRPr="003C0BEA" w:rsidRDefault="00B31B61" w:rsidP="00B31B61">
      <w:pPr>
        <w:spacing w:line="240" w:lineRule="exact"/>
        <w:ind w:leftChars="340" w:left="714" w:firstLineChars="131" w:firstLine="236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また、一部開示決定又は不開示決定の場合には、該当不開示条項（個人情報の保護に関する法律第78条第</w:t>
      </w:r>
      <w:r>
        <w:rPr>
          <w:rFonts w:ascii="ＭＳ 明朝" w:hAnsi="ＭＳ 明朝" w:hint="eastAsia"/>
          <w:sz w:val="18"/>
          <w:szCs w:val="18"/>
        </w:rPr>
        <w:t>１</w:t>
      </w:r>
      <w:r w:rsidRPr="003C0BEA">
        <w:rPr>
          <w:rFonts w:ascii="ＭＳ 明朝" w:hAnsi="ＭＳ 明朝" w:hint="eastAsia"/>
          <w:sz w:val="18"/>
          <w:szCs w:val="18"/>
        </w:rPr>
        <w:t>項各号、第81条又は文書不存在）を記載すること。</w:t>
      </w:r>
    </w:p>
    <w:p w14:paraId="6CF8E8E5" w14:textId="77777777" w:rsidR="00B31B61" w:rsidRPr="003C0BEA" w:rsidRDefault="00B31B61" w:rsidP="00B31B61">
      <w:pPr>
        <w:spacing w:line="24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２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４</w:t>
      </w:r>
      <w:r w:rsidRPr="003C0BEA">
        <w:rPr>
          <w:rFonts w:ascii="ＭＳ 明朝" w:hAnsi="ＭＳ 明朝" w:hint="eastAsia"/>
          <w:sz w:val="18"/>
          <w:szCs w:val="18"/>
        </w:rPr>
        <w:t>の「諮問の理由」については、例えば、「原処分維持が適当と考えるため。」、「全部開示とすることが適当と考えるが、第三者の反対意見書が提出されているため。」など、諮問を必要とする理由を簡潔に記述すること。</w:t>
      </w:r>
    </w:p>
    <w:p w14:paraId="240B9CD8" w14:textId="77777777" w:rsidR="000D140D" w:rsidRPr="00CC5DBA" w:rsidRDefault="00B31B61" w:rsidP="0098369A">
      <w:pPr>
        <w:spacing w:line="240" w:lineRule="exact"/>
        <w:ind w:left="720" w:hangingChars="400" w:hanging="720"/>
        <w:rPr>
          <w:rFonts w:ascii="ＭＳ 明朝" w:hAnsi="ＭＳ 明朝"/>
          <w:sz w:val="20"/>
          <w:szCs w:val="20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３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６</w:t>
      </w:r>
      <w:r w:rsidRPr="003C0BEA">
        <w:rPr>
          <w:rFonts w:ascii="ＭＳ 明朝" w:hAnsi="ＭＳ 明朝" w:hint="eastAsia"/>
          <w:sz w:val="18"/>
          <w:szCs w:val="18"/>
        </w:rPr>
        <w:t>の⑥の「その他参考資料」とは、例えば、第三者から反対意見書が提出されている場合の当該反対意見書や、行政不服審査法第11条の総代、</w:t>
      </w:r>
      <w:r>
        <w:rPr>
          <w:rFonts w:ascii="ＭＳ 明朝" w:hAnsi="ＭＳ 明朝" w:hint="eastAsia"/>
          <w:sz w:val="18"/>
          <w:szCs w:val="18"/>
        </w:rPr>
        <w:t>同法</w:t>
      </w:r>
      <w:r w:rsidRPr="003C0BEA">
        <w:rPr>
          <w:rFonts w:ascii="ＭＳ 明朝" w:hAnsi="ＭＳ 明朝" w:hint="eastAsia"/>
          <w:sz w:val="18"/>
          <w:szCs w:val="18"/>
        </w:rPr>
        <w:t>第12条の代理人又は</w:t>
      </w:r>
      <w:r>
        <w:rPr>
          <w:rFonts w:ascii="ＭＳ 明朝" w:hAnsi="ＭＳ 明朝" w:hint="eastAsia"/>
          <w:sz w:val="18"/>
          <w:szCs w:val="18"/>
        </w:rPr>
        <w:t>同法</w:t>
      </w:r>
      <w:r w:rsidRPr="003C0BEA">
        <w:rPr>
          <w:rFonts w:ascii="ＭＳ 明朝" w:hAnsi="ＭＳ 明朝" w:hint="eastAsia"/>
          <w:sz w:val="18"/>
          <w:szCs w:val="18"/>
        </w:rPr>
        <w:t>第13条の参加人の選任又は決定がなされている場合のそれを示す書面、個人情報の保護に関する法律第83条第</w:t>
      </w:r>
      <w:r>
        <w:rPr>
          <w:rFonts w:ascii="ＭＳ 明朝" w:hAnsi="ＭＳ 明朝" w:hint="eastAsia"/>
          <w:sz w:val="18"/>
          <w:szCs w:val="18"/>
        </w:rPr>
        <w:t>２</w:t>
      </w:r>
      <w:r w:rsidRPr="003C0BEA">
        <w:rPr>
          <w:rFonts w:ascii="ＭＳ 明朝" w:hAnsi="ＭＳ 明朝" w:hint="eastAsia"/>
          <w:sz w:val="18"/>
          <w:szCs w:val="18"/>
        </w:rPr>
        <w:t>項又は第84条の規定に基づく開示決定等の期限に係る通知の写し等である。</w:t>
      </w:r>
    </w:p>
    <w:sectPr w:rsidR="000D140D" w:rsidRPr="00CC5DBA" w:rsidSect="00022FBF"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E072" w14:textId="77777777" w:rsidR="00F317C5" w:rsidRDefault="00F317C5" w:rsidP="00A34EA1">
      <w:r>
        <w:separator/>
      </w:r>
    </w:p>
  </w:endnote>
  <w:endnote w:type="continuationSeparator" w:id="0">
    <w:p w14:paraId="3DEC1083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1991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7719F2" w:rsidRPr="007719F2">
      <w:rPr>
        <w:rFonts w:ascii="ＭＳ 明朝" w:hAnsi="ＭＳ 明朝"/>
        <w:noProof/>
        <w:lang w:val="ja-JP"/>
      </w:rPr>
      <w:t>2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C37D" w14:textId="77777777" w:rsidR="00F317C5" w:rsidRDefault="00F317C5" w:rsidP="00A34EA1">
      <w:r>
        <w:separator/>
      </w:r>
    </w:p>
  </w:footnote>
  <w:footnote w:type="continuationSeparator" w:id="0">
    <w:p w14:paraId="4A79F5CA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1619D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719F2"/>
    <w:rsid w:val="00784E82"/>
    <w:rsid w:val="007C00F0"/>
    <w:rsid w:val="007D099E"/>
    <w:rsid w:val="007E4136"/>
    <w:rsid w:val="008459EE"/>
    <w:rsid w:val="00912F8A"/>
    <w:rsid w:val="0098369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435FC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F26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B4F1-A8F7-4187-B4CB-0739A36E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3:00Z</dcterms:modified>
</cp:coreProperties>
</file>